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B4" w:rsidRPr="002842D4" w:rsidRDefault="00437AB4" w:rsidP="00437A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42D4">
        <w:rPr>
          <w:rFonts w:ascii="Times New Roman" w:eastAsia="Times New Roman" w:hAnsi="Times New Roman" w:cs="Times New Roman"/>
          <w:b/>
          <w:sz w:val="24"/>
          <w:szCs w:val="24"/>
        </w:rPr>
        <w:t>Мастер – кл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для родителей</w:t>
      </w:r>
      <w:r w:rsidRPr="002842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7AB4" w:rsidRDefault="00637C20" w:rsidP="00437A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-логопед:</w:t>
      </w:r>
      <w:r w:rsidR="0043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AB4">
        <w:rPr>
          <w:rFonts w:ascii="Times New Roman" w:eastAsia="Times New Roman" w:hAnsi="Times New Roman" w:cs="Times New Roman"/>
          <w:b/>
          <w:sz w:val="24"/>
          <w:szCs w:val="24"/>
        </w:rPr>
        <w:t>Паршинцева</w:t>
      </w:r>
      <w:proofErr w:type="spellEnd"/>
      <w:r w:rsidR="00437AB4">
        <w:rPr>
          <w:rFonts w:ascii="Times New Roman" w:eastAsia="Times New Roman" w:hAnsi="Times New Roman" w:cs="Times New Roman"/>
          <w:b/>
          <w:sz w:val="24"/>
          <w:szCs w:val="24"/>
        </w:rPr>
        <w:t xml:space="preserve"> О.П.</w:t>
      </w:r>
    </w:p>
    <w:p w:rsidR="00437AB4" w:rsidRPr="00974D8B" w:rsidRDefault="00437AB4" w:rsidP="00437AB4">
      <w:pPr>
        <w:spacing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74D8B">
        <w:rPr>
          <w:rFonts w:ascii="Times New Roman" w:eastAsia="Times New Roman" w:hAnsi="Times New Roman" w:cs="Times New Roman"/>
          <w:b/>
          <w:sz w:val="23"/>
          <w:szCs w:val="23"/>
        </w:rPr>
        <w:t>Тема: «</w:t>
      </w:r>
      <w:r w:rsidRPr="00312DB3">
        <w:rPr>
          <w:rFonts w:ascii="Times New Roman" w:hAnsi="Times New Roman"/>
          <w:b/>
          <w:sz w:val="23"/>
          <w:szCs w:val="23"/>
        </w:rPr>
        <w:t xml:space="preserve">Использование приемов мнемотехники для </w:t>
      </w:r>
      <w:r w:rsidR="00312DB3" w:rsidRPr="00312D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учивани</w:t>
      </w:r>
      <w:r w:rsidR="00312D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й</w:t>
      </w:r>
      <w:r w:rsidR="00312DB3" w:rsidRPr="00312D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ихотворени</w:t>
      </w:r>
      <w:r w:rsidR="00312D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й</w:t>
      </w:r>
      <w:r w:rsidRPr="00974D8B">
        <w:rPr>
          <w:rFonts w:ascii="Times New Roman" w:hAnsi="Times New Roman"/>
          <w:b/>
          <w:sz w:val="23"/>
          <w:szCs w:val="23"/>
        </w:rPr>
        <w:t>»</w:t>
      </w:r>
    </w:p>
    <w:p w:rsidR="000873D8" w:rsidRPr="00FD7FF2" w:rsidRDefault="00FD7FF2" w:rsidP="000873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7F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огопед:</w:t>
      </w:r>
    </w:p>
    <w:p w:rsidR="0097552F" w:rsidRPr="00B825B7" w:rsidRDefault="00E05EF4" w:rsidP="00E1398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23C15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те, уважаемые родители. 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</w:t>
      </w:r>
      <w:r w:rsidR="00023C15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астер-классе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попытаюсь раскрыть понятия «Мнемотехника» и «Мнемотаблица», </w:t>
      </w:r>
      <w:r w:rsidR="00023C15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лю вас с этапами работы и</w:t>
      </w:r>
      <w:r w:rsidR="005040B6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023C15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ми</w:t>
      </w:r>
      <w:r w:rsidR="005450D1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риантами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мнемотаблиц</w:t>
      </w:r>
      <w:r w:rsidR="005040B6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витии речи детей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 от родителей часто слышат такие слова – «У нас стихи не запоминаются!!! Не может быстро запомнить текст, путается в строчках, переставляет слова местами».</w:t>
      </w:r>
    </w:p>
    <w:p w:rsidR="0097552F" w:rsidRPr="00437AB4" w:rsidRDefault="005040B6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школьного возраста 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а зрительная память,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ховая память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ётся не совершенной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этому нам необходимо найти такие приемы, которые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огли </w:t>
      </w:r>
      <w:r w:rsidR="00985D11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 лучше усваивать стихи и развивали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ую память.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из таких приёмов является мнемотехника.</w:t>
      </w:r>
    </w:p>
    <w:p w:rsidR="00E13986" w:rsidRPr="00437AB4" w:rsidRDefault="00E13986" w:rsidP="00437AB4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825B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немотехника-технология развития памяти, совокупность правил и приемов, облегчающих запоминание.</w:t>
      </w:r>
    </w:p>
    <w:p w:rsidR="0097552F" w:rsidRPr="00B825B7" w:rsidRDefault="00E13986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ОСТЬ 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Ы: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немотехника облегчает детям овладение связной речью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ебёнок с опорой на образы памяти устанавливает причинно-следственные связи, делает выводы, развивая тем самым логическое мышление.</w:t>
      </w:r>
    </w:p>
    <w:p w:rsidR="00692652" w:rsidRPr="00C8552A" w:rsidRDefault="0097552F" w:rsidP="00692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менения мнемотехники, использование обобщений позволяют ребёнку систематизировать свой непосредственный опыт.</w:t>
      </w:r>
      <w:r w:rsidR="00692652" w:rsidRPr="00B825B7">
        <w:rPr>
          <w:rFonts w:ascii="Times New Roman" w:eastAsiaTheme="minorEastAsia" w:hAnsi="Times New Roman" w:cs="Times New Roman"/>
          <w:b/>
          <w:bCs/>
          <w:color w:val="1B137D"/>
          <w:sz w:val="24"/>
          <w:szCs w:val="24"/>
          <w:lang w:eastAsia="ru-RU"/>
        </w:rPr>
        <w:t xml:space="preserve"> </w:t>
      </w:r>
    </w:p>
    <w:p w:rsidR="00C8552A" w:rsidRPr="00437AB4" w:rsidRDefault="00985D11" w:rsidP="00C8552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552A">
        <w:rPr>
          <w:rFonts w:ascii="Times New Roman" w:hAnsi="Times New Roman" w:cs="Times New Roman"/>
          <w:color w:val="000000"/>
          <w:sz w:val="24"/>
          <w:szCs w:val="24"/>
        </w:rPr>
        <w:t xml:space="preserve">Суть мнемотехники заключается в следующем: на каждое слово или словосочетание придумывается картинка, таким </w:t>
      </w:r>
      <w:r w:rsidR="000873D8" w:rsidRPr="00C8552A">
        <w:rPr>
          <w:rFonts w:ascii="Times New Roman" w:hAnsi="Times New Roman" w:cs="Times New Roman"/>
          <w:color w:val="000000"/>
          <w:sz w:val="24"/>
          <w:szCs w:val="24"/>
        </w:rPr>
        <w:t>образом,</w:t>
      </w:r>
      <w:r w:rsidRPr="00C8552A">
        <w:rPr>
          <w:rFonts w:ascii="Times New Roman" w:hAnsi="Times New Roman" w:cs="Times New Roman"/>
          <w:color w:val="000000"/>
          <w:sz w:val="24"/>
          <w:szCs w:val="24"/>
        </w:rPr>
        <w:t xml:space="preserve"> весь текст зарисовывается схематично. Глядя на эти схемы-рисунки, ребёнок легко воспроизводит текстовую информацию</w:t>
      </w:r>
      <w:r w:rsidR="000873D8" w:rsidRPr="00C85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5D11" w:rsidRPr="00C8552A" w:rsidRDefault="00985D11" w:rsidP="00C8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552A">
        <w:rPr>
          <w:rFonts w:ascii="Times New Roman" w:hAnsi="Times New Roman" w:cs="Times New Roman"/>
          <w:color w:val="000000"/>
          <w:sz w:val="24"/>
          <w:szCs w:val="24"/>
        </w:rPr>
        <w:t xml:space="preserve">Как любая работа, мнемотехника строится от </w:t>
      </w:r>
      <w:proofErr w:type="gramStart"/>
      <w:r w:rsidRPr="00C8552A">
        <w:rPr>
          <w:rFonts w:ascii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Pr="00C8552A">
        <w:rPr>
          <w:rFonts w:ascii="Times New Roman" w:hAnsi="Times New Roman" w:cs="Times New Roman"/>
          <w:color w:val="000000"/>
          <w:sz w:val="24"/>
          <w:szCs w:val="24"/>
        </w:rPr>
        <w:t xml:space="preserve"> к сложному. Работу необходимо начинать с простейших </w:t>
      </w:r>
      <w:proofErr w:type="spellStart"/>
      <w:r w:rsidRPr="00C8552A">
        <w:rPr>
          <w:rFonts w:ascii="Times New Roman" w:hAnsi="Times New Roman" w:cs="Times New Roman"/>
          <w:color w:val="000000"/>
          <w:sz w:val="24"/>
          <w:szCs w:val="24"/>
        </w:rPr>
        <w:t>мнемоквадратов</w:t>
      </w:r>
      <w:proofErr w:type="spellEnd"/>
      <w:r w:rsidRPr="00C8552A">
        <w:rPr>
          <w:rFonts w:ascii="Times New Roman" w:hAnsi="Times New Roman" w:cs="Times New Roman"/>
          <w:color w:val="000000"/>
          <w:sz w:val="24"/>
          <w:szCs w:val="24"/>
        </w:rPr>
        <w:t>, последовательно переходить к мнемодорожкам и мнемотаблицам.</w:t>
      </w:r>
    </w:p>
    <w:p w:rsidR="00FF45F7" w:rsidRPr="00C8552A" w:rsidRDefault="00FF45F7" w:rsidP="00985D11">
      <w:pPr>
        <w:pStyle w:val="a5"/>
        <w:shd w:val="clear" w:color="auto" w:fill="FFFFFF"/>
        <w:rPr>
          <w:color w:val="000000"/>
          <w:shd w:val="clear" w:color="auto" w:fill="FFFFFF"/>
        </w:rPr>
      </w:pPr>
      <w:proofErr w:type="spellStart"/>
      <w:r w:rsidRPr="00C8552A">
        <w:rPr>
          <w:b/>
          <w:bCs/>
          <w:color w:val="000000"/>
          <w:shd w:val="clear" w:color="auto" w:fill="FFFFFF"/>
        </w:rPr>
        <w:t>Мнемоквадрат</w:t>
      </w:r>
      <w:proofErr w:type="spellEnd"/>
      <w:r w:rsidRPr="00C8552A">
        <w:rPr>
          <w:b/>
          <w:bCs/>
          <w:color w:val="000000"/>
          <w:shd w:val="clear" w:color="auto" w:fill="FFFFFF"/>
        </w:rPr>
        <w:t> </w:t>
      </w:r>
      <w:r w:rsidRPr="00C8552A">
        <w:rPr>
          <w:color w:val="000000"/>
          <w:shd w:val="clear" w:color="auto" w:fill="FFFFFF"/>
        </w:rPr>
        <w:t>– это графическое или частично графическое изображение предмета, явления природы, персонажа сказки и т. д.</w:t>
      </w:r>
    </w:p>
    <w:p w:rsidR="001804FA" w:rsidRPr="00437AB4" w:rsidRDefault="00FF45F7" w:rsidP="00437AB4">
      <w:pPr>
        <w:pStyle w:val="a5"/>
        <w:shd w:val="clear" w:color="auto" w:fill="FFFFFF"/>
        <w:rPr>
          <w:color w:val="000000"/>
          <w:shd w:val="clear" w:color="auto" w:fill="FFFFFF"/>
        </w:rPr>
      </w:pPr>
      <w:proofErr w:type="spellStart"/>
      <w:r w:rsidRPr="00C8552A">
        <w:rPr>
          <w:b/>
          <w:bCs/>
          <w:color w:val="000000"/>
          <w:shd w:val="clear" w:color="auto" w:fill="FFFFFF"/>
        </w:rPr>
        <w:t>Мнемодорожка</w:t>
      </w:r>
      <w:proofErr w:type="spellEnd"/>
      <w:r w:rsidRPr="00C8552A">
        <w:rPr>
          <w:b/>
          <w:bCs/>
          <w:color w:val="000000"/>
          <w:shd w:val="clear" w:color="auto" w:fill="FFFFFF"/>
        </w:rPr>
        <w:t> </w:t>
      </w:r>
      <w:proofErr w:type="gramStart"/>
      <w:r w:rsidRPr="00C8552A">
        <w:rPr>
          <w:color w:val="000000"/>
          <w:shd w:val="clear" w:color="auto" w:fill="FFFFFF"/>
        </w:rPr>
        <w:t>–н</w:t>
      </w:r>
      <w:proofErr w:type="gramEnd"/>
      <w:r w:rsidRPr="00C8552A">
        <w:rPr>
          <w:color w:val="000000"/>
          <w:shd w:val="clear" w:color="auto" w:fill="FFFFFF"/>
        </w:rPr>
        <w:t>а каждое слово или маленькое словосочетание придумывается изображение; таким образом, весь текст разрисовывается схематично. </w:t>
      </w:r>
    </w:p>
    <w:p w:rsidR="00FF45F7" w:rsidRPr="00607B6F" w:rsidRDefault="00FF45F7" w:rsidP="001804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0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емотаблица </w:t>
      </w:r>
      <w:r w:rsidRPr="00607B6F">
        <w:rPr>
          <w:rFonts w:ascii="Times New Roman" w:hAnsi="Times New Roman" w:cs="Times New Roman"/>
          <w:color w:val="000000"/>
          <w:sz w:val="24"/>
          <w:szCs w:val="24"/>
        </w:rPr>
        <w:t>– это схема, в которую заложена определённая информация. В качестве символов-заместителей используются:</w:t>
      </w:r>
    </w:p>
    <w:p w:rsidR="00FF45F7" w:rsidRPr="00607B6F" w:rsidRDefault="00FF45F7" w:rsidP="00FF45F7">
      <w:pPr>
        <w:pStyle w:val="a5"/>
        <w:shd w:val="clear" w:color="auto" w:fill="FFFFFF"/>
        <w:rPr>
          <w:color w:val="000000"/>
        </w:rPr>
      </w:pPr>
      <w:r w:rsidRPr="00607B6F">
        <w:rPr>
          <w:color w:val="000000"/>
        </w:rPr>
        <w:t>- предметные картинки,</w:t>
      </w:r>
    </w:p>
    <w:p w:rsidR="00FF45F7" w:rsidRPr="00607B6F" w:rsidRDefault="00FF45F7" w:rsidP="00FF45F7">
      <w:pPr>
        <w:pStyle w:val="a5"/>
        <w:shd w:val="clear" w:color="auto" w:fill="FFFFFF"/>
        <w:rPr>
          <w:color w:val="000000"/>
        </w:rPr>
      </w:pPr>
      <w:r w:rsidRPr="00607B6F">
        <w:rPr>
          <w:color w:val="000000"/>
        </w:rPr>
        <w:t>- силуэтные изображения,</w:t>
      </w:r>
    </w:p>
    <w:p w:rsidR="00437AB4" w:rsidRDefault="00FF45F7" w:rsidP="00437AB4">
      <w:pPr>
        <w:pStyle w:val="a5"/>
        <w:shd w:val="clear" w:color="auto" w:fill="FFFFFF"/>
        <w:rPr>
          <w:color w:val="000000"/>
        </w:rPr>
      </w:pPr>
      <w:r w:rsidRPr="00607B6F">
        <w:rPr>
          <w:color w:val="000000"/>
        </w:rPr>
        <w:t>- геометрические фигуры.</w:t>
      </w:r>
    </w:p>
    <w:p w:rsidR="00607B6F" w:rsidRPr="00437AB4" w:rsidRDefault="00692652" w:rsidP="00437AB4">
      <w:pPr>
        <w:pStyle w:val="a5"/>
        <w:shd w:val="clear" w:color="auto" w:fill="FFFFFF"/>
        <w:rPr>
          <w:color w:val="000000"/>
        </w:rPr>
      </w:pPr>
      <w:r w:rsidRPr="00B825B7">
        <w:rPr>
          <w:color w:val="333333"/>
        </w:rPr>
        <w:t xml:space="preserve">                                                                                                                                                            М</w:t>
      </w:r>
      <w:r w:rsidR="0097552F" w:rsidRPr="00B825B7">
        <w:rPr>
          <w:color w:val="333333"/>
        </w:rPr>
        <w:t xml:space="preserve">немотаблицы особенно </w:t>
      </w:r>
      <w:proofErr w:type="gramStart"/>
      <w:r w:rsidR="0097552F" w:rsidRPr="00B825B7">
        <w:rPr>
          <w:color w:val="333333"/>
        </w:rPr>
        <w:t>эффективны</w:t>
      </w:r>
      <w:proofErr w:type="gramEnd"/>
      <w:r w:rsidR="0097552F" w:rsidRPr="00B825B7">
        <w:rPr>
          <w:color w:val="333333"/>
        </w:rPr>
        <w:t xml:space="preserve"> при разучивании стихотворений. </w:t>
      </w:r>
      <w:r w:rsidR="00537B22" w:rsidRPr="00B825B7">
        <w:rPr>
          <w:bCs/>
          <w:color w:val="333333"/>
        </w:rPr>
        <w:t xml:space="preserve">Каждая ячейка </w:t>
      </w:r>
      <w:r w:rsidR="00537B22" w:rsidRPr="00B825B7">
        <w:rPr>
          <w:bCs/>
          <w:color w:val="333333"/>
        </w:rPr>
        <w:lastRenderedPageBreak/>
        <w:t>таблицы может соответствовать одному слову или целой фразе из стихотворения.</w:t>
      </w:r>
      <w:r w:rsidR="00FF45F7" w:rsidRPr="00FF45F7">
        <w:rPr>
          <w:color w:val="333333"/>
        </w:rPr>
        <w:t xml:space="preserve"> </w:t>
      </w:r>
      <w:r w:rsidR="00FF45F7" w:rsidRPr="00B825B7">
        <w:rPr>
          <w:color w:val="333333"/>
        </w:rPr>
        <w:t xml:space="preserve">На начальном этапе взрослый предлагает готовый план (схему). </w:t>
      </w:r>
      <w:r w:rsidR="00607B6F" w:rsidRPr="00B825B7">
        <w:rPr>
          <w:color w:val="333333"/>
        </w:rPr>
        <w:t xml:space="preserve">                                                                                                                                                           </w:t>
      </w:r>
    </w:p>
    <w:p w:rsidR="0097552F" w:rsidRPr="00437AB4" w:rsidRDefault="00FF45F7" w:rsidP="00437AB4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детей </w:t>
      </w:r>
      <w:r w:rsidRPr="00B82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хемы желательно рисовать в одном цвете, чтобы не привлекать внимание на яркость символических изображений. </w:t>
      </w:r>
    </w:p>
    <w:p w:rsidR="00437AB4" w:rsidRDefault="00437AB4" w:rsidP="00FF45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7AB4" w:rsidRDefault="00437AB4" w:rsidP="00437AB4">
      <w:pPr>
        <w:tabs>
          <w:tab w:val="left" w:pos="993"/>
        </w:tabs>
        <w:spacing w:after="0"/>
        <w:ind w:firstLine="567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r w:rsidRPr="007C39B6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Практическая деятельность участников мастер-класса:</w:t>
      </w:r>
      <w:r w:rsidRPr="001D6DD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7AB4" w:rsidRDefault="00437AB4" w:rsidP="00FF45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45F7" w:rsidRPr="00B825B7" w:rsidRDefault="00437AB4" w:rsidP="00FF45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гопед: - 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я предлагаю вам поучаствовать в составлении мнемотаблицы при </w:t>
      </w:r>
      <w:r w:rsid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</w:t>
      </w:r>
      <w:r w:rsidR="00985D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7552F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ихотворения</w:t>
      </w:r>
      <w:r w:rsidR="00FF45F7" w:rsidRPr="00FF4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F45F7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Нищев</w:t>
      </w:r>
      <w:r w:rsidR="00FF4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proofErr w:type="spellEnd"/>
      <w:r w:rsidR="00FF4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45F7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ЁЛОЧКА»</w:t>
      </w:r>
      <w:r w:rsidR="00FF4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огласно первому этапу работы при заучивании стихотворения, вы должны его прослушать, </w:t>
      </w:r>
      <w:r w:rsidR="00FF45F7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4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затем </w:t>
      </w:r>
      <w:r w:rsidR="00125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 превратить в картинки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ми ёлочка: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ишечки, иголочки.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арики, фонарики,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чики и свечки,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вёзды, человечки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Перед вами листы бумаги</w:t>
      </w:r>
      <w:r w:rsidR="00125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устыми ячейками таблицы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рандаши. </w:t>
      </w:r>
      <w:r w:rsidR="00125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5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ачитываю строчки стихотворения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25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необходимо определить главное слово и </w:t>
      </w:r>
      <w:r w:rsidR="00125311"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хематично 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исовать его  в квадрате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работаем первое предложение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«Перед нами елочка». Что мы можем нарисовать к этой строчке? (</w:t>
      </w:r>
      <w:r w:rsidRPr="00B825B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Ёлочку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авильно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ая строчка – «Шишечки иголочки». Рисуем …. И т.д.</w:t>
      </w:r>
    </w:p>
    <w:p w:rsidR="0097552F" w:rsidRPr="00B825B7" w:rsidRDefault="0097552F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Наше стихотворение «нарисовано», </w:t>
      </w:r>
      <w:proofErr w:type="spellStart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а</w:t>
      </w:r>
      <w:proofErr w:type="spellEnd"/>
      <w:r w:rsidR="00437A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а</w:t>
      </w:r>
      <w:proofErr w:type="gramEnd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, глядя на свои мнемотаблицы, прочтите стихотворение без опоры на текст.</w:t>
      </w:r>
      <w:proofErr w:type="gramEnd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можно нарисовать любое стихотворение </w:t>
      </w:r>
      <w:proofErr w:type="gramStart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го до сложного</w:t>
      </w:r>
      <w:r w:rsidR="005E6C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поможет его лучшему запоминанию</w:t>
      </w: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7552F" w:rsidRPr="00D73BDB" w:rsidRDefault="001345DE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огопед:</w:t>
      </w:r>
    </w:p>
    <w:p w:rsidR="00BE5D1A" w:rsidRPr="00D73BDB" w:rsidRDefault="0097552F" w:rsidP="00BE5D1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Хочу предложить еще один вид работы с </w:t>
      </w:r>
      <w:proofErr w:type="spellStart"/>
      <w:r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и</w:t>
      </w:r>
      <w:proofErr w:type="spellEnd"/>
      <w:r w:rsidR="00E41068"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25E4"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41068"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и поставленных звуков при помощи </w:t>
      </w:r>
      <w:r w:rsidR="007F568A"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.</w:t>
      </w:r>
      <w:r w:rsidR="00E41068" w:rsidRPr="00D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D1A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 w:rsidR="005E6C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Для отработки звуков С и </w:t>
      </w:r>
      <w:proofErr w:type="gramStart"/>
      <w:r w:rsidR="005E6C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Ш</w:t>
      </w:r>
      <w:proofErr w:type="gramEnd"/>
      <w:r w:rsidR="005E6C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в </w:t>
      </w:r>
      <w:proofErr w:type="spellStart"/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чистоговорках</w:t>
      </w:r>
      <w:proofErr w:type="spellEnd"/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 w:rsidR="005E6C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я приглашаю двух человек</w:t>
      </w:r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 Вам</w:t>
      </w:r>
      <w:r w:rsidR="00BE5D1A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предлагаются тексты чист</w:t>
      </w:r>
      <w:r w:rsidR="00E410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о</w:t>
      </w:r>
      <w:r w:rsidR="009D1611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говорок</w:t>
      </w:r>
      <w:r w:rsidR="001125E4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превратите их в картинки и нарисуйте </w:t>
      </w:r>
      <w:proofErr w:type="spellStart"/>
      <w:r w:rsidR="001125E4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мнемодорожки</w:t>
      </w:r>
      <w:proofErr w:type="spellEnd"/>
      <w:r w:rsidR="001125E4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или </w:t>
      </w:r>
      <w:proofErr w:type="spellStart"/>
      <w:r w:rsidR="001125E4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мнемотаблицу</w:t>
      </w:r>
      <w:proofErr w:type="spellEnd"/>
      <w:proofErr w:type="gramStart"/>
      <w:r w:rsidR="001125E4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.</w:t>
      </w:r>
      <w:r w:rsidR="00E41068" w:rsidRPr="00D73BDB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proofErr w:type="gramEnd"/>
    </w:p>
    <w:p w:rsidR="00690C09" w:rsidRPr="007C39B6" w:rsidRDefault="00690C09" w:rsidP="00BE5D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C39B6">
        <w:rPr>
          <w:rFonts w:ascii="Times New Roman" w:eastAsia="Times New Roman" w:hAnsi="Times New Roman" w:cs="Times New Roman"/>
          <w:b/>
          <w:bCs/>
          <w:sz w:val="24"/>
        </w:rPr>
        <w:t>СА-СА-СА – меня ужалила оса, </w:t>
      </w:r>
      <w:r w:rsidR="00BE5D1A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</w:t>
      </w:r>
      <w:r w:rsidRPr="007C39B6">
        <w:rPr>
          <w:rFonts w:ascii="Times New Roman" w:eastAsia="Times New Roman" w:hAnsi="Times New Roman" w:cs="Times New Roman"/>
          <w:b/>
          <w:bCs/>
          <w:sz w:val="24"/>
        </w:rPr>
        <w:t xml:space="preserve">ША-ША-ША – наша Даша хороша,    </w:t>
      </w:r>
    </w:p>
    <w:p w:rsidR="00690C09" w:rsidRDefault="00690C09" w:rsidP="00BE5D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C39B6">
        <w:rPr>
          <w:rFonts w:ascii="Times New Roman" w:eastAsia="Times New Roman" w:hAnsi="Times New Roman" w:cs="Times New Roman"/>
          <w:b/>
          <w:bCs/>
          <w:sz w:val="24"/>
        </w:rPr>
        <w:t>СО-СО-СО – стал мой нос как колесо</w:t>
      </w:r>
      <w:r>
        <w:rPr>
          <w:rFonts w:ascii="Times New Roman" w:eastAsia="Times New Roman" w:hAnsi="Times New Roman" w:cs="Times New Roman"/>
          <w:b/>
          <w:bCs/>
          <w:sz w:val="24"/>
        </w:rPr>
        <w:t>,</w:t>
      </w:r>
      <w:r w:rsidRPr="00676CC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</w:t>
      </w:r>
      <w:r w:rsidRPr="007C39B6">
        <w:rPr>
          <w:rFonts w:ascii="Times New Roman" w:eastAsia="Times New Roman" w:hAnsi="Times New Roman" w:cs="Times New Roman"/>
          <w:b/>
          <w:bCs/>
          <w:sz w:val="24"/>
        </w:rPr>
        <w:t>ШИ-ШИ-ШИ – Миша и Маша – малыши</w:t>
      </w:r>
    </w:p>
    <w:p w:rsidR="00690C09" w:rsidRPr="007C39B6" w:rsidRDefault="00690C09" w:rsidP="00BE5D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C39B6">
        <w:rPr>
          <w:rFonts w:ascii="Times New Roman" w:eastAsia="Times New Roman" w:hAnsi="Times New Roman" w:cs="Times New Roman"/>
          <w:b/>
          <w:bCs/>
          <w:sz w:val="24"/>
        </w:rPr>
        <w:t>СЫ-СЫ-СЫ – не боюсь я</w:t>
      </w:r>
      <w:r w:rsidR="00BE5D1A">
        <w:rPr>
          <w:rFonts w:ascii="Times New Roman" w:eastAsia="Times New Roman" w:hAnsi="Times New Roman" w:cs="Times New Roman"/>
          <w:b/>
          <w:bCs/>
          <w:sz w:val="24"/>
        </w:rPr>
        <w:t xml:space="preserve"> злой осы,                      </w:t>
      </w:r>
      <w:r w:rsidRPr="007C39B6">
        <w:rPr>
          <w:rFonts w:ascii="Times New Roman" w:eastAsia="Times New Roman" w:hAnsi="Times New Roman" w:cs="Times New Roman"/>
          <w:b/>
          <w:bCs/>
          <w:sz w:val="24"/>
        </w:rPr>
        <w:t>ШЕ-ШЕ-ШЕ – мыши в шалаше,</w:t>
      </w:r>
    </w:p>
    <w:p w:rsidR="00D73BDB" w:rsidRDefault="00690C09" w:rsidP="001345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7C39B6">
        <w:rPr>
          <w:rFonts w:ascii="Times New Roman" w:eastAsia="Times New Roman" w:hAnsi="Times New Roman" w:cs="Times New Roman"/>
          <w:b/>
          <w:bCs/>
          <w:sz w:val="24"/>
        </w:rPr>
        <w:t>СУ-СУ-СУ – я осу в руке несу!</w:t>
      </w:r>
      <w:r w:rsidRPr="00676CC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</w:t>
      </w:r>
      <w:r w:rsidRPr="007C39B6">
        <w:rPr>
          <w:rFonts w:ascii="Times New Roman" w:eastAsia="Times New Roman" w:hAnsi="Times New Roman" w:cs="Times New Roman"/>
          <w:b/>
          <w:bCs/>
          <w:sz w:val="24"/>
        </w:rPr>
        <w:t>ШО-ШО-ШО – говорю я хорошо!</w:t>
      </w:r>
    </w:p>
    <w:p w:rsidR="001345DE" w:rsidRDefault="00F0617F" w:rsidP="001345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40970</wp:posOffset>
            </wp:positionV>
            <wp:extent cx="2961005" cy="815975"/>
            <wp:effectExtent l="171450" t="152400" r="144145" b="98425"/>
            <wp:wrapNone/>
            <wp:docPr id="3" name="Рисунок 17" descr="http://festival.1september.ru/articles/588627/f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8627/f_clip_image0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81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345DE">
        <w:rPr>
          <w:rFonts w:ascii="Times New Roman" w:eastAsia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509</wp:posOffset>
            </wp:positionH>
            <wp:positionV relativeFrom="paragraph">
              <wp:posOffset>141013</wp:posOffset>
            </wp:positionV>
            <wp:extent cx="2891790" cy="817288"/>
            <wp:effectExtent l="171450" t="152400" r="137160" b="116162"/>
            <wp:wrapNone/>
            <wp:docPr id="2" name="Рисунок 7" descr="http://festival.1september.ru/articles/588627/f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8627/f_clip_image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817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345DE" w:rsidRDefault="001345DE" w:rsidP="001345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1345DE" w:rsidRDefault="001345DE" w:rsidP="001345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1345DE" w:rsidRPr="001345DE" w:rsidRDefault="001345DE" w:rsidP="001345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D73BDB" w:rsidRPr="007C39B6" w:rsidRDefault="00D73BDB" w:rsidP="00BE5D1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90C09" w:rsidRPr="007C39B6" w:rsidRDefault="00690C09" w:rsidP="00690C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         </w:t>
      </w:r>
    </w:p>
    <w:p w:rsidR="00C92792" w:rsidRDefault="00690C09" w:rsidP="00C9279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</w:t>
      </w:r>
    </w:p>
    <w:p w:rsidR="00C92792" w:rsidRPr="001345DE" w:rsidRDefault="001345DE" w:rsidP="001345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12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проговорим </w:t>
      </w:r>
      <w:proofErr w:type="spellStart"/>
      <w:r w:rsidR="00112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оговорки</w:t>
      </w:r>
      <w:proofErr w:type="spellEnd"/>
      <w:r w:rsidR="00112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порой на мнемотаблицу, выделяя автоматизируемый звук, </w:t>
      </w:r>
      <w:proofErr w:type="gramStart"/>
      <w:r w:rsidR="00087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</w:t>
      </w:r>
      <w:proofErr w:type="gramEnd"/>
      <w:r w:rsidR="00112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носим длительно.</w:t>
      </w:r>
    </w:p>
    <w:p w:rsidR="001345DE" w:rsidRDefault="001345DE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25E4" w:rsidRDefault="001345DE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ED4D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можно использовать готовые графические мнемотаблицы со скороговорками, которые помогут автоматизировать нарушенные звуки.</w:t>
      </w:r>
      <w:r w:rsidR="00C92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то попробует произнести скороговорку</w:t>
      </w:r>
      <w:r w:rsidR="00813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ленно, а затем в быстром темпе?</w:t>
      </w:r>
    </w:p>
    <w:p w:rsidR="00ED4D0A" w:rsidRDefault="00ED4D0A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4D0A" w:rsidRDefault="001345DE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86385</wp:posOffset>
            </wp:positionV>
            <wp:extent cx="3196590" cy="650875"/>
            <wp:effectExtent l="19050" t="0" r="3810" b="0"/>
            <wp:wrapNone/>
            <wp:docPr id="1" name="Рисунок 1" descr="https://fs01.infourok.ru/images/doc/51/64180/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infourok.ru/images/doc/51/64180/img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10" t="63975" r="22863" b="2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D0A" w:rsidRDefault="00C92792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6353</wp:posOffset>
            </wp:positionH>
            <wp:positionV relativeFrom="paragraph">
              <wp:posOffset>56447</wp:posOffset>
            </wp:positionV>
            <wp:extent cx="3171623" cy="700392"/>
            <wp:effectExtent l="19050" t="0" r="0" b="0"/>
            <wp:wrapNone/>
            <wp:docPr id="6" name="Рисунок 4" descr="https://fs01.infourok.ru/images/doc/51/64180/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infourok.ru/images/doc/51/64180/img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86" t="17249" r="23032" b="6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23" cy="70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D0A" w:rsidRDefault="00ED4D0A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4D0A" w:rsidRDefault="00ED4D0A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D4D0A" w:rsidRDefault="00ED4D0A" w:rsidP="009755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6039" w:rsidRDefault="0097552F" w:rsidP="000460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Я думаю, что все игры с </w:t>
      </w:r>
      <w:proofErr w:type="spellStart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ами</w:t>
      </w:r>
      <w:proofErr w:type="spellEnd"/>
      <w:r w:rsidRPr="00B825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показала вам сегодня, пригодятся и понравятся вашим детям.  Это очень интересно и увлекательно!</w:t>
      </w:r>
    </w:p>
    <w:p w:rsidR="001345DE" w:rsidRDefault="001345DE" w:rsidP="001345D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АСИБО ЗА ВНИМАНИЕ.</w:t>
      </w:r>
    </w:p>
    <w:p w:rsidR="001345DE" w:rsidRPr="001345DE" w:rsidRDefault="001345DE" w:rsidP="000460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345DE" w:rsidRPr="001345DE" w:rsidSect="00BE5D1A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947D3"/>
    <w:multiLevelType w:val="multilevel"/>
    <w:tmpl w:val="573031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12D3538"/>
    <w:multiLevelType w:val="hybridMultilevel"/>
    <w:tmpl w:val="B4B89D74"/>
    <w:lvl w:ilvl="0" w:tplc="D26AC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898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21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67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F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AD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8D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AF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9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5235"/>
    <w:rsid w:val="00023C15"/>
    <w:rsid w:val="00046039"/>
    <w:rsid w:val="00054E87"/>
    <w:rsid w:val="000873D8"/>
    <w:rsid w:val="00103A78"/>
    <w:rsid w:val="001125E4"/>
    <w:rsid w:val="00125311"/>
    <w:rsid w:val="001345DE"/>
    <w:rsid w:val="001804FA"/>
    <w:rsid w:val="001A6F1E"/>
    <w:rsid w:val="001D374C"/>
    <w:rsid w:val="001F15A9"/>
    <w:rsid w:val="00237E59"/>
    <w:rsid w:val="003109E6"/>
    <w:rsid w:val="00312DB3"/>
    <w:rsid w:val="00344252"/>
    <w:rsid w:val="003A358C"/>
    <w:rsid w:val="00437AB4"/>
    <w:rsid w:val="004A4B6B"/>
    <w:rsid w:val="004E7ED0"/>
    <w:rsid w:val="005040B6"/>
    <w:rsid w:val="00537B22"/>
    <w:rsid w:val="005450D1"/>
    <w:rsid w:val="005E6C68"/>
    <w:rsid w:val="00607B6F"/>
    <w:rsid w:val="00637C20"/>
    <w:rsid w:val="00690C09"/>
    <w:rsid w:val="00692652"/>
    <w:rsid w:val="0070742D"/>
    <w:rsid w:val="007C77B7"/>
    <w:rsid w:val="007F568A"/>
    <w:rsid w:val="00813630"/>
    <w:rsid w:val="008D5235"/>
    <w:rsid w:val="0094496D"/>
    <w:rsid w:val="0097552F"/>
    <w:rsid w:val="00985D11"/>
    <w:rsid w:val="009D1611"/>
    <w:rsid w:val="00A711F8"/>
    <w:rsid w:val="00B825B7"/>
    <w:rsid w:val="00BB0FFB"/>
    <w:rsid w:val="00BE5D1A"/>
    <w:rsid w:val="00C71831"/>
    <w:rsid w:val="00C8552A"/>
    <w:rsid w:val="00C92792"/>
    <w:rsid w:val="00CD2D2B"/>
    <w:rsid w:val="00D73BDB"/>
    <w:rsid w:val="00DB0EFF"/>
    <w:rsid w:val="00E022A5"/>
    <w:rsid w:val="00E05EF4"/>
    <w:rsid w:val="00E13986"/>
    <w:rsid w:val="00E22491"/>
    <w:rsid w:val="00E41068"/>
    <w:rsid w:val="00E769F0"/>
    <w:rsid w:val="00ED4D0A"/>
    <w:rsid w:val="00F0617F"/>
    <w:rsid w:val="00FD7FF2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52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1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2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37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52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1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2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EC9D-C3AF-4DA5-9B8F-CCC05D2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logo</cp:lastModifiedBy>
  <cp:revision>27</cp:revision>
  <cp:lastPrinted>2018-11-19T02:05:00Z</cp:lastPrinted>
  <dcterms:created xsi:type="dcterms:W3CDTF">2018-11-19T03:33:00Z</dcterms:created>
  <dcterms:modified xsi:type="dcterms:W3CDTF">2025-07-01T17:47:00Z</dcterms:modified>
</cp:coreProperties>
</file>